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4F8" w:rsidRDefault="003F24F8" w:rsidP="00666224">
      <w:pPr>
        <w:tabs>
          <w:tab w:val="center" w:pos="4929"/>
          <w:tab w:val="right" w:pos="9859"/>
        </w:tabs>
        <w:rPr>
          <w:noProof/>
          <w:sz w:val="44"/>
          <w:szCs w:val="44"/>
          <w:lang w:val="sr-Latn-CS" w:eastAsia="sr-Latn-CS"/>
        </w:rPr>
      </w:pPr>
    </w:p>
    <w:p w:rsidR="008A588C" w:rsidRPr="003F24F8" w:rsidRDefault="00780B10" w:rsidP="00666224">
      <w:pPr>
        <w:tabs>
          <w:tab w:val="center" w:pos="4929"/>
          <w:tab w:val="right" w:pos="9859"/>
        </w:tabs>
        <w:rPr>
          <w:noProof/>
          <w:sz w:val="40"/>
          <w:szCs w:val="40"/>
          <w:lang w:val="sr-Latn-CS" w:eastAsia="sr-Latn-CS"/>
        </w:rPr>
      </w:pPr>
      <w:r w:rsidRPr="003F24F8">
        <w:rPr>
          <w:noProof/>
          <w:sz w:val="40"/>
          <w:szCs w:val="40"/>
          <w:lang w:val="sr-Latn-CS" w:eastAsia="sr-Latn-CS"/>
        </w:rPr>
        <w:t>Poštovane kolege,</w:t>
      </w:r>
    </w:p>
    <w:p w:rsidR="00780B10" w:rsidRPr="003F24F8" w:rsidRDefault="00780B10" w:rsidP="00666224">
      <w:pPr>
        <w:tabs>
          <w:tab w:val="center" w:pos="4929"/>
          <w:tab w:val="right" w:pos="9859"/>
        </w:tabs>
        <w:rPr>
          <w:noProof/>
          <w:sz w:val="40"/>
          <w:szCs w:val="40"/>
          <w:lang w:val="sr-Latn-CS" w:eastAsia="sr-Latn-CS"/>
        </w:rPr>
      </w:pPr>
      <w:r w:rsidRPr="003F24F8">
        <w:rPr>
          <w:noProof/>
          <w:sz w:val="40"/>
          <w:szCs w:val="40"/>
          <w:lang w:val="sr-Latn-CS" w:eastAsia="sr-Latn-CS"/>
        </w:rPr>
        <w:t xml:space="preserve">Pozivamo Vas da pogledate našu online edukaciju </w:t>
      </w:r>
      <w:r w:rsidR="003F24F8">
        <w:rPr>
          <w:noProof/>
          <w:sz w:val="40"/>
          <w:szCs w:val="40"/>
          <w:lang w:val="sr-Latn-CS" w:eastAsia="sr-Latn-CS"/>
        </w:rPr>
        <w:t xml:space="preserve"> </w:t>
      </w:r>
      <w:r w:rsidRPr="003F24F8">
        <w:rPr>
          <w:noProof/>
          <w:sz w:val="40"/>
          <w:szCs w:val="40"/>
          <w:lang w:val="sr-Latn-CS" w:eastAsia="sr-Latn-CS"/>
        </w:rPr>
        <w:t>“Dijabetesna neuropatija „preko edukativne platforme EDU720.</w:t>
      </w:r>
    </w:p>
    <w:p w:rsidR="003F24F8" w:rsidRDefault="00780B10" w:rsidP="00666224">
      <w:pPr>
        <w:tabs>
          <w:tab w:val="center" w:pos="4929"/>
          <w:tab w:val="right" w:pos="9859"/>
        </w:tabs>
        <w:rPr>
          <w:noProof/>
          <w:sz w:val="40"/>
          <w:szCs w:val="40"/>
          <w:lang w:val="sr-Latn-CS" w:eastAsia="sr-Latn-CS"/>
        </w:rPr>
      </w:pPr>
      <w:r w:rsidRPr="003F24F8">
        <w:rPr>
          <w:noProof/>
          <w:sz w:val="40"/>
          <w:szCs w:val="40"/>
          <w:lang w:val="sr-Latn-CS" w:eastAsia="sr-Latn-CS"/>
        </w:rPr>
        <w:t xml:space="preserve">Edukacija će biti postavljena 21.07.2020 i biće dostupna 15 dana za </w:t>
      </w:r>
      <w:r w:rsidR="000123FF" w:rsidRPr="003F24F8">
        <w:rPr>
          <w:noProof/>
          <w:sz w:val="40"/>
          <w:szCs w:val="40"/>
          <w:lang w:val="sr-Latn-CS" w:eastAsia="sr-Latn-CS"/>
        </w:rPr>
        <w:t>pregled</w:t>
      </w:r>
      <w:r w:rsidR="003F24F8" w:rsidRPr="003F24F8">
        <w:rPr>
          <w:noProof/>
          <w:sz w:val="40"/>
          <w:szCs w:val="40"/>
          <w:lang w:val="sr-Latn-CS" w:eastAsia="sr-Latn-CS"/>
        </w:rPr>
        <w:t xml:space="preserve">e </w:t>
      </w:r>
      <w:r w:rsidR="000123FF" w:rsidRPr="003F24F8">
        <w:rPr>
          <w:noProof/>
          <w:sz w:val="40"/>
          <w:szCs w:val="40"/>
          <w:lang w:val="sr-Latn-CS" w:eastAsia="sr-Latn-CS"/>
        </w:rPr>
        <w:t xml:space="preserve">na platformi, </w:t>
      </w:r>
      <w:r w:rsidR="003F24F8" w:rsidRPr="003F24F8">
        <w:rPr>
          <w:noProof/>
          <w:sz w:val="40"/>
          <w:szCs w:val="40"/>
          <w:lang w:val="sr-Latn-CS" w:eastAsia="sr-Latn-CS"/>
        </w:rPr>
        <w:t>takođe edukacija predviđa evaluaciju znanja na kraju edukacije.</w:t>
      </w:r>
    </w:p>
    <w:p w:rsidR="003F24F8" w:rsidRDefault="003F24F8" w:rsidP="00666224">
      <w:pPr>
        <w:tabs>
          <w:tab w:val="center" w:pos="4929"/>
          <w:tab w:val="right" w:pos="9859"/>
        </w:tabs>
        <w:rPr>
          <w:noProof/>
          <w:sz w:val="40"/>
          <w:szCs w:val="40"/>
          <w:lang w:val="sr-Latn-CS" w:eastAsia="sr-Latn-CS"/>
        </w:rPr>
      </w:pPr>
    </w:p>
    <w:p w:rsidR="003F24F8" w:rsidRDefault="003F24F8" w:rsidP="00666224">
      <w:pPr>
        <w:tabs>
          <w:tab w:val="center" w:pos="4929"/>
          <w:tab w:val="right" w:pos="9859"/>
        </w:tabs>
        <w:rPr>
          <w:noProof/>
          <w:sz w:val="40"/>
          <w:szCs w:val="40"/>
          <w:lang w:val="sr-Latn-CS" w:eastAsia="sr-Latn-CS"/>
        </w:rPr>
      </w:pPr>
      <w:r>
        <w:rPr>
          <w:noProof/>
          <w:sz w:val="40"/>
          <w:szCs w:val="40"/>
          <w:lang w:val="sr-Latn-CS" w:eastAsia="sr-Latn-CS"/>
        </w:rPr>
        <w:t xml:space="preserve">                                                                                  Vaš Salveo</w:t>
      </w:r>
    </w:p>
    <w:p w:rsidR="003F24F8" w:rsidRPr="003F24F8" w:rsidRDefault="003F24F8" w:rsidP="00666224">
      <w:pPr>
        <w:tabs>
          <w:tab w:val="center" w:pos="4929"/>
          <w:tab w:val="right" w:pos="9859"/>
        </w:tabs>
        <w:rPr>
          <w:noProof/>
          <w:sz w:val="40"/>
          <w:szCs w:val="40"/>
          <w:lang w:val="sr-Latn-CS" w:eastAsia="sr-Latn-CS"/>
        </w:rPr>
      </w:pPr>
    </w:p>
    <w:p w:rsidR="003F24F8" w:rsidRDefault="003F24F8" w:rsidP="00666224">
      <w:pPr>
        <w:tabs>
          <w:tab w:val="center" w:pos="4929"/>
          <w:tab w:val="right" w:pos="9859"/>
        </w:tabs>
        <w:rPr>
          <w:noProof/>
          <w:sz w:val="44"/>
          <w:szCs w:val="44"/>
          <w:lang w:val="sr-Latn-CS" w:eastAsia="sr-Latn-CS"/>
        </w:rPr>
      </w:pPr>
    </w:p>
    <w:p w:rsidR="003F24F8" w:rsidRDefault="003F24F8" w:rsidP="00666224">
      <w:pPr>
        <w:tabs>
          <w:tab w:val="center" w:pos="4929"/>
          <w:tab w:val="right" w:pos="9859"/>
        </w:tabs>
        <w:rPr>
          <w:noProof/>
          <w:sz w:val="44"/>
          <w:szCs w:val="44"/>
          <w:lang w:val="sr-Latn-CS" w:eastAsia="sr-Latn-CS"/>
        </w:rPr>
      </w:pPr>
    </w:p>
    <w:p w:rsidR="00780B10" w:rsidRPr="00780B10" w:rsidRDefault="00780B10" w:rsidP="00666224">
      <w:pPr>
        <w:tabs>
          <w:tab w:val="center" w:pos="4929"/>
          <w:tab w:val="right" w:pos="9859"/>
        </w:tabs>
        <w:rPr>
          <w:noProof/>
          <w:sz w:val="44"/>
          <w:szCs w:val="44"/>
          <w:lang w:val="sr-Latn-CS" w:eastAsia="sr-Latn-CS"/>
        </w:rPr>
      </w:pPr>
    </w:p>
    <w:sectPr w:rsidR="00780B10" w:rsidRPr="00780B10" w:rsidSect="00666224">
      <w:headerReference w:type="default" r:id="rId8"/>
      <w:footerReference w:type="default" r:id="rId9"/>
      <w:pgSz w:w="12240" w:h="15840"/>
      <w:pgMar w:top="851" w:right="1134" w:bottom="567" w:left="124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794" w:rsidRDefault="00794794" w:rsidP="006E5682">
      <w:pPr>
        <w:spacing w:after="0" w:line="240" w:lineRule="auto"/>
      </w:pPr>
      <w:r>
        <w:separator/>
      </w:r>
    </w:p>
  </w:endnote>
  <w:endnote w:type="continuationSeparator" w:id="0">
    <w:p w:rsidR="00794794" w:rsidRDefault="00794794" w:rsidP="006E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B3B" w:rsidRDefault="00036B3B">
    <w:pPr>
      <w:pStyle w:val="Podnojestranice"/>
      <w:jc w:val="center"/>
    </w:pPr>
  </w:p>
  <w:p w:rsidR="00036B3B" w:rsidRDefault="00036B3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794" w:rsidRDefault="00794794" w:rsidP="006E5682">
      <w:pPr>
        <w:spacing w:after="0" w:line="240" w:lineRule="auto"/>
      </w:pPr>
      <w:r>
        <w:separator/>
      </w:r>
    </w:p>
  </w:footnote>
  <w:footnote w:type="continuationSeparator" w:id="0">
    <w:p w:rsidR="00794794" w:rsidRDefault="00794794" w:rsidP="006E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B3B" w:rsidRDefault="007662F8" w:rsidP="003F3B32">
    <w:pPr>
      <w:pStyle w:val="Zaglavljestranice"/>
      <w:jc w:val="center"/>
    </w:pPr>
    <w:r>
      <w:rPr>
        <w:noProof/>
      </w:rPr>
      <w:drawing>
        <wp:inline distT="0" distB="0" distL="0" distR="0">
          <wp:extent cx="1389380" cy="7874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741" cy="79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5446F"/>
    <w:multiLevelType w:val="hybridMultilevel"/>
    <w:tmpl w:val="7458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5763"/>
    <w:multiLevelType w:val="hybridMultilevel"/>
    <w:tmpl w:val="7478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9FE"/>
    <w:multiLevelType w:val="hybridMultilevel"/>
    <w:tmpl w:val="9D847E12"/>
    <w:lvl w:ilvl="0" w:tplc="1C9CD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6CCE"/>
    <w:multiLevelType w:val="hybridMultilevel"/>
    <w:tmpl w:val="CA1E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43DD"/>
    <w:multiLevelType w:val="hybridMultilevel"/>
    <w:tmpl w:val="4FE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3AFD"/>
    <w:multiLevelType w:val="hybridMultilevel"/>
    <w:tmpl w:val="01C8BA14"/>
    <w:lvl w:ilvl="0" w:tplc="B382395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7C6E"/>
    <w:multiLevelType w:val="hybridMultilevel"/>
    <w:tmpl w:val="D35E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B8F"/>
    <w:multiLevelType w:val="hybridMultilevel"/>
    <w:tmpl w:val="9A008992"/>
    <w:lvl w:ilvl="0" w:tplc="017E75B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CA"/>
    <w:rsid w:val="00000B30"/>
    <w:rsid w:val="000123FF"/>
    <w:rsid w:val="00022F1B"/>
    <w:rsid w:val="000260A3"/>
    <w:rsid w:val="00035EBB"/>
    <w:rsid w:val="00036B3B"/>
    <w:rsid w:val="00037165"/>
    <w:rsid w:val="00062554"/>
    <w:rsid w:val="00083052"/>
    <w:rsid w:val="000A0684"/>
    <w:rsid w:val="000F213A"/>
    <w:rsid w:val="001056ED"/>
    <w:rsid w:val="00113473"/>
    <w:rsid w:val="00133AC0"/>
    <w:rsid w:val="00141851"/>
    <w:rsid w:val="00152D9A"/>
    <w:rsid w:val="0016367C"/>
    <w:rsid w:val="0018129D"/>
    <w:rsid w:val="001825AB"/>
    <w:rsid w:val="001A4A3B"/>
    <w:rsid w:val="001A4BCB"/>
    <w:rsid w:val="001D2243"/>
    <w:rsid w:val="001E6F20"/>
    <w:rsid w:val="001F48DF"/>
    <w:rsid w:val="002305F2"/>
    <w:rsid w:val="00235C32"/>
    <w:rsid w:val="002758D3"/>
    <w:rsid w:val="002825CA"/>
    <w:rsid w:val="002974A2"/>
    <w:rsid w:val="002D35AA"/>
    <w:rsid w:val="002E339F"/>
    <w:rsid w:val="002E6D7E"/>
    <w:rsid w:val="00307AC7"/>
    <w:rsid w:val="0031236D"/>
    <w:rsid w:val="003136E8"/>
    <w:rsid w:val="003202E2"/>
    <w:rsid w:val="00326DF0"/>
    <w:rsid w:val="00327A33"/>
    <w:rsid w:val="003354D1"/>
    <w:rsid w:val="00341AB5"/>
    <w:rsid w:val="00346730"/>
    <w:rsid w:val="003659E1"/>
    <w:rsid w:val="003721EB"/>
    <w:rsid w:val="00381E40"/>
    <w:rsid w:val="00382AE2"/>
    <w:rsid w:val="003915D7"/>
    <w:rsid w:val="003A099F"/>
    <w:rsid w:val="003A1BE6"/>
    <w:rsid w:val="003A51CC"/>
    <w:rsid w:val="003B5C10"/>
    <w:rsid w:val="003C6C7E"/>
    <w:rsid w:val="003D014A"/>
    <w:rsid w:val="003E3EDC"/>
    <w:rsid w:val="003E4684"/>
    <w:rsid w:val="003F05DA"/>
    <w:rsid w:val="003F18FC"/>
    <w:rsid w:val="003F24F8"/>
    <w:rsid w:val="003F2E64"/>
    <w:rsid w:val="003F3B32"/>
    <w:rsid w:val="00401A4A"/>
    <w:rsid w:val="00434D40"/>
    <w:rsid w:val="004513AB"/>
    <w:rsid w:val="00461510"/>
    <w:rsid w:val="00475833"/>
    <w:rsid w:val="004E575C"/>
    <w:rsid w:val="004F6607"/>
    <w:rsid w:val="00520BC4"/>
    <w:rsid w:val="00522AAD"/>
    <w:rsid w:val="00540A49"/>
    <w:rsid w:val="00544EBA"/>
    <w:rsid w:val="00552CC8"/>
    <w:rsid w:val="00552EF3"/>
    <w:rsid w:val="00560B4C"/>
    <w:rsid w:val="005622D8"/>
    <w:rsid w:val="0057515D"/>
    <w:rsid w:val="00575621"/>
    <w:rsid w:val="00580467"/>
    <w:rsid w:val="005844B9"/>
    <w:rsid w:val="0058572A"/>
    <w:rsid w:val="00587B25"/>
    <w:rsid w:val="00592708"/>
    <w:rsid w:val="005C3033"/>
    <w:rsid w:val="005E698B"/>
    <w:rsid w:val="005F6BAE"/>
    <w:rsid w:val="006340EC"/>
    <w:rsid w:val="00634CAB"/>
    <w:rsid w:val="00643FAE"/>
    <w:rsid w:val="00666224"/>
    <w:rsid w:val="00680154"/>
    <w:rsid w:val="006867CF"/>
    <w:rsid w:val="006A52A4"/>
    <w:rsid w:val="006B1472"/>
    <w:rsid w:val="006B558D"/>
    <w:rsid w:val="006C543E"/>
    <w:rsid w:val="006E3D14"/>
    <w:rsid w:val="006E5682"/>
    <w:rsid w:val="006F62BE"/>
    <w:rsid w:val="00704B11"/>
    <w:rsid w:val="00706409"/>
    <w:rsid w:val="00750D93"/>
    <w:rsid w:val="007662F8"/>
    <w:rsid w:val="00780B10"/>
    <w:rsid w:val="0078394A"/>
    <w:rsid w:val="00793DD2"/>
    <w:rsid w:val="00794794"/>
    <w:rsid w:val="007952F7"/>
    <w:rsid w:val="0079667C"/>
    <w:rsid w:val="007C0CEB"/>
    <w:rsid w:val="007C0DE3"/>
    <w:rsid w:val="007C4812"/>
    <w:rsid w:val="007E4690"/>
    <w:rsid w:val="007E4B10"/>
    <w:rsid w:val="008223E1"/>
    <w:rsid w:val="008563E2"/>
    <w:rsid w:val="00856435"/>
    <w:rsid w:val="00865550"/>
    <w:rsid w:val="00872A19"/>
    <w:rsid w:val="008802AA"/>
    <w:rsid w:val="008973B3"/>
    <w:rsid w:val="008A588C"/>
    <w:rsid w:val="008B4A52"/>
    <w:rsid w:val="008D152C"/>
    <w:rsid w:val="008D1EDA"/>
    <w:rsid w:val="008F7A26"/>
    <w:rsid w:val="00915837"/>
    <w:rsid w:val="0091676D"/>
    <w:rsid w:val="00923A3D"/>
    <w:rsid w:val="00956891"/>
    <w:rsid w:val="00961187"/>
    <w:rsid w:val="009612ED"/>
    <w:rsid w:val="009A5037"/>
    <w:rsid w:val="009A5F30"/>
    <w:rsid w:val="009B01CC"/>
    <w:rsid w:val="009D6696"/>
    <w:rsid w:val="009D7F75"/>
    <w:rsid w:val="00A07101"/>
    <w:rsid w:val="00A227B8"/>
    <w:rsid w:val="00A467A9"/>
    <w:rsid w:val="00A535A9"/>
    <w:rsid w:val="00A575DC"/>
    <w:rsid w:val="00A632E6"/>
    <w:rsid w:val="00A67FAA"/>
    <w:rsid w:val="00A9736E"/>
    <w:rsid w:val="00AA5FB9"/>
    <w:rsid w:val="00AA78D5"/>
    <w:rsid w:val="00AB5969"/>
    <w:rsid w:val="00AD3A07"/>
    <w:rsid w:val="00AE08A0"/>
    <w:rsid w:val="00AE119D"/>
    <w:rsid w:val="00AE4B03"/>
    <w:rsid w:val="00AF5A18"/>
    <w:rsid w:val="00B14922"/>
    <w:rsid w:val="00B1506D"/>
    <w:rsid w:val="00B259E7"/>
    <w:rsid w:val="00B543B2"/>
    <w:rsid w:val="00B97491"/>
    <w:rsid w:val="00BA5C39"/>
    <w:rsid w:val="00BC2D98"/>
    <w:rsid w:val="00BC6927"/>
    <w:rsid w:val="00BD00EB"/>
    <w:rsid w:val="00C1009E"/>
    <w:rsid w:val="00C440E2"/>
    <w:rsid w:val="00C62357"/>
    <w:rsid w:val="00C72CDD"/>
    <w:rsid w:val="00CA69CF"/>
    <w:rsid w:val="00CB5773"/>
    <w:rsid w:val="00CC313F"/>
    <w:rsid w:val="00CD7714"/>
    <w:rsid w:val="00CF4F4F"/>
    <w:rsid w:val="00D05EF5"/>
    <w:rsid w:val="00D10221"/>
    <w:rsid w:val="00D128DC"/>
    <w:rsid w:val="00D2304D"/>
    <w:rsid w:val="00D36D15"/>
    <w:rsid w:val="00D66FA4"/>
    <w:rsid w:val="00D95FF1"/>
    <w:rsid w:val="00DA1EE1"/>
    <w:rsid w:val="00DA3B8E"/>
    <w:rsid w:val="00DB2A16"/>
    <w:rsid w:val="00DC3A6E"/>
    <w:rsid w:val="00DC7FC6"/>
    <w:rsid w:val="00DE188F"/>
    <w:rsid w:val="00DE317B"/>
    <w:rsid w:val="00DE3541"/>
    <w:rsid w:val="00DE68B3"/>
    <w:rsid w:val="00DE694E"/>
    <w:rsid w:val="00DF3705"/>
    <w:rsid w:val="00DF677B"/>
    <w:rsid w:val="00E33E71"/>
    <w:rsid w:val="00E44EE9"/>
    <w:rsid w:val="00E561EF"/>
    <w:rsid w:val="00E82DED"/>
    <w:rsid w:val="00EB0063"/>
    <w:rsid w:val="00EB74B8"/>
    <w:rsid w:val="00EC07F5"/>
    <w:rsid w:val="00ED5D71"/>
    <w:rsid w:val="00ED6FB9"/>
    <w:rsid w:val="00EF563F"/>
    <w:rsid w:val="00F45710"/>
    <w:rsid w:val="00F50C29"/>
    <w:rsid w:val="00F52FAC"/>
    <w:rsid w:val="00F535C8"/>
    <w:rsid w:val="00F67DFB"/>
    <w:rsid w:val="00F70802"/>
    <w:rsid w:val="00F87764"/>
    <w:rsid w:val="00FA1523"/>
    <w:rsid w:val="00FA7DE3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3CD0"/>
  <w15:docId w15:val="{29B8F05A-D3B0-4576-9760-249C05B4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62554"/>
    <w:pPr>
      <w:ind w:left="720"/>
      <w:contextualSpacing/>
    </w:pPr>
  </w:style>
  <w:style w:type="character" w:styleId="Naglaavanje">
    <w:name w:val="Emphasis"/>
    <w:basedOn w:val="Podrazumevanifontpasusa"/>
    <w:uiPriority w:val="20"/>
    <w:qFormat/>
    <w:rsid w:val="0079667C"/>
    <w:rPr>
      <w:i/>
      <w:iCs/>
    </w:rPr>
  </w:style>
  <w:style w:type="paragraph" w:styleId="Zaglavljestranice">
    <w:name w:val="header"/>
    <w:basedOn w:val="Normal"/>
    <w:link w:val="ZaglavljestraniceChar"/>
    <w:uiPriority w:val="99"/>
    <w:unhideWhenUsed/>
    <w:rsid w:val="006E56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E5682"/>
  </w:style>
  <w:style w:type="paragraph" w:styleId="Podnojestranice">
    <w:name w:val="footer"/>
    <w:basedOn w:val="Normal"/>
    <w:link w:val="PodnojestraniceChar"/>
    <w:uiPriority w:val="99"/>
    <w:unhideWhenUsed/>
    <w:rsid w:val="006E56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E5682"/>
  </w:style>
  <w:style w:type="table" w:styleId="Koordinatnamreatabele">
    <w:name w:val="Table Grid"/>
    <w:basedOn w:val="Normalnatabela"/>
    <w:uiPriority w:val="59"/>
    <w:rsid w:val="00C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B59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98C4-8968-404D-97AE-70D25B3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.stojanovic</dc:creator>
  <cp:lastModifiedBy>Vladica Lazić - Salveo MNE</cp:lastModifiedBy>
  <cp:revision>4</cp:revision>
  <cp:lastPrinted>2015-05-19T09:47:00Z</cp:lastPrinted>
  <dcterms:created xsi:type="dcterms:W3CDTF">2020-07-19T19:55:00Z</dcterms:created>
  <dcterms:modified xsi:type="dcterms:W3CDTF">2020-07-19T20:02:00Z</dcterms:modified>
</cp:coreProperties>
</file>